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6" w:rsidRPr="00EB5C4A" w:rsidRDefault="008E7280" w:rsidP="008E7280">
      <w:pPr>
        <w:jc w:val="center"/>
        <w:rPr>
          <w:b/>
          <w:bCs/>
          <w:i/>
          <w:color w:val="000000"/>
          <w:sz w:val="26"/>
          <w:szCs w:val="26"/>
        </w:rPr>
      </w:pPr>
      <w:r w:rsidRPr="00EB5C4A">
        <w:rPr>
          <w:b/>
          <w:bCs/>
          <w:i/>
          <w:color w:val="000000"/>
          <w:sz w:val="26"/>
          <w:szCs w:val="26"/>
        </w:rPr>
        <w:t>План проведения бесплатных семинаров для налогоплательщиков</w:t>
      </w:r>
      <w:r w:rsidRPr="00EB5C4A">
        <w:rPr>
          <w:b/>
          <w:bCs/>
          <w:i/>
          <w:color w:val="000000"/>
          <w:sz w:val="26"/>
          <w:szCs w:val="26"/>
        </w:rPr>
        <w:br/>
        <w:t xml:space="preserve">в </w:t>
      </w:r>
      <w:r w:rsidR="00775BC6" w:rsidRPr="00EB5C4A">
        <w:rPr>
          <w:b/>
          <w:bCs/>
          <w:i/>
          <w:color w:val="000000"/>
          <w:sz w:val="26"/>
          <w:szCs w:val="26"/>
        </w:rPr>
        <w:t>Межрайонной ИФНС России №8 по Кировской области</w:t>
      </w:r>
      <w:r w:rsidR="0030741B" w:rsidRPr="00EB5C4A">
        <w:rPr>
          <w:b/>
          <w:bCs/>
          <w:i/>
          <w:color w:val="000000"/>
          <w:sz w:val="26"/>
          <w:szCs w:val="26"/>
        </w:rPr>
        <w:t xml:space="preserve"> </w:t>
      </w:r>
      <w:r w:rsidR="00B2030D" w:rsidRPr="00EB5C4A">
        <w:rPr>
          <w:b/>
          <w:bCs/>
          <w:i/>
          <w:color w:val="000000"/>
          <w:sz w:val="26"/>
          <w:szCs w:val="26"/>
        </w:rPr>
        <w:t xml:space="preserve">в </w:t>
      </w:r>
      <w:r w:rsidR="00775BC6" w:rsidRPr="00EB5C4A">
        <w:rPr>
          <w:b/>
          <w:bCs/>
          <w:i/>
          <w:color w:val="000000"/>
          <w:sz w:val="26"/>
          <w:szCs w:val="26"/>
        </w:rPr>
        <w:t>марте</w:t>
      </w:r>
      <w:r w:rsidR="00B2030D" w:rsidRPr="00EB5C4A">
        <w:rPr>
          <w:b/>
          <w:bCs/>
          <w:i/>
          <w:color w:val="000000"/>
          <w:sz w:val="26"/>
          <w:szCs w:val="26"/>
        </w:rPr>
        <w:t xml:space="preserve"> 2017 г</w:t>
      </w:r>
      <w:r w:rsidR="00FC22BD" w:rsidRPr="00EB5C4A">
        <w:rPr>
          <w:b/>
          <w:bCs/>
          <w:i/>
          <w:color w:val="000000"/>
          <w:sz w:val="26"/>
          <w:szCs w:val="26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9C33C3" w:rsidTr="008E7280">
        <w:tc>
          <w:tcPr>
            <w:tcW w:w="1384" w:type="dxa"/>
          </w:tcPr>
          <w:p w:rsidR="008E7280" w:rsidRPr="009C33C3" w:rsidRDefault="008E7280" w:rsidP="00775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E7280" w:rsidRPr="009C33C3" w:rsidRDefault="008E7280" w:rsidP="00775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117" w:type="dxa"/>
          </w:tcPr>
          <w:p w:rsidR="008E7280" w:rsidRPr="009C33C3" w:rsidRDefault="008E7280" w:rsidP="00775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еминара</w:t>
            </w:r>
          </w:p>
        </w:tc>
        <w:tc>
          <w:tcPr>
            <w:tcW w:w="2369" w:type="dxa"/>
          </w:tcPr>
          <w:p w:rsidR="008E7280" w:rsidRPr="009C33C3" w:rsidRDefault="008E7280" w:rsidP="00775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8E47F0" w:rsidRPr="009C33C3" w:rsidTr="000D65E4">
        <w:trPr>
          <w:trHeight w:val="553"/>
        </w:trPr>
        <w:tc>
          <w:tcPr>
            <w:tcW w:w="1384" w:type="dxa"/>
          </w:tcPr>
          <w:p w:rsidR="008E47F0" w:rsidRPr="007A091F" w:rsidRDefault="008E47F0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91F">
              <w:rPr>
                <w:b/>
              </w:rPr>
              <w:t xml:space="preserve">  </w:t>
            </w:r>
            <w:r w:rsidR="007A091F" w:rsidRPr="007A091F">
              <w:rPr>
                <w:b/>
                <w:lang w:val="en-US"/>
              </w:rPr>
              <w:t>0</w:t>
            </w:r>
            <w:r w:rsidR="00DC6EFC" w:rsidRPr="007A091F">
              <w:rPr>
                <w:b/>
              </w:rPr>
              <w:t>7</w:t>
            </w:r>
            <w:r w:rsidRPr="007A091F">
              <w:rPr>
                <w:b/>
              </w:rPr>
              <w:t>.0</w:t>
            </w:r>
            <w:r w:rsidR="00DC6EFC" w:rsidRPr="007A091F">
              <w:rPr>
                <w:b/>
              </w:rPr>
              <w:t>3</w:t>
            </w:r>
            <w:r w:rsidRPr="007A091F">
              <w:rPr>
                <w:b/>
              </w:rPr>
              <w:t>.2017</w:t>
            </w:r>
          </w:p>
        </w:tc>
        <w:tc>
          <w:tcPr>
            <w:tcW w:w="1701" w:type="dxa"/>
          </w:tcPr>
          <w:p w:rsidR="008E47F0" w:rsidRPr="007A091F" w:rsidRDefault="008E47F0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91F">
              <w:rPr>
                <w:b/>
              </w:rPr>
              <w:t>1</w:t>
            </w:r>
            <w:r w:rsidR="000D65E4" w:rsidRPr="007A091F">
              <w:rPr>
                <w:b/>
              </w:rPr>
              <w:t>0</w:t>
            </w:r>
            <w:r w:rsidRPr="007A091F">
              <w:rPr>
                <w:b/>
              </w:rPr>
              <w:t>-00</w:t>
            </w:r>
          </w:p>
        </w:tc>
        <w:tc>
          <w:tcPr>
            <w:tcW w:w="4117" w:type="dxa"/>
          </w:tcPr>
          <w:p w:rsidR="008E47F0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</w:t>
            </w:r>
            <w:r w:rsidR="00775BC6" w:rsidRPr="007A091F">
              <w:t>1</w:t>
            </w:r>
            <w:r w:rsidRPr="007A091F">
              <w:t xml:space="preserve">. </w:t>
            </w:r>
            <w:r w:rsidR="002C54B8" w:rsidRPr="007A091F">
              <w:t>Вопросы применения контрольно-кассовой техники.</w:t>
            </w:r>
          </w:p>
          <w:p w:rsidR="00775BC6" w:rsidRPr="007A091F" w:rsidRDefault="00775BC6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</w:t>
            </w:r>
            <w:r w:rsidR="00E33FA4" w:rsidRPr="007A091F">
              <w:t>.</w:t>
            </w:r>
            <w:r w:rsidRPr="007A091F">
              <w:t xml:space="preserve"> </w:t>
            </w:r>
            <w:r w:rsidR="00E33FA4" w:rsidRPr="007A091F">
              <w:t>П</w:t>
            </w:r>
            <w:r w:rsidRPr="007A091F">
              <w:t>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</w:t>
            </w:r>
            <w:r w:rsidR="002C54B8" w:rsidRPr="007A091F">
              <w:t>.</w:t>
            </w:r>
          </w:p>
          <w:p w:rsidR="00775BC6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3.</w:t>
            </w:r>
            <w:r w:rsidR="00775BC6" w:rsidRPr="007A091F">
              <w:t xml:space="preserve"> </w:t>
            </w:r>
            <w:r w:rsidRPr="007A091F">
              <w:t>О</w:t>
            </w:r>
            <w:r w:rsidR="00775BC6" w:rsidRPr="007A091F">
              <w:t xml:space="preserve"> внесении изменений в гл. 21 НК РФ, в том числе: Федеральный закон от 03.05.2016 №150-ФЗ, Федеральный закон от 23.06.2016 №187-ФЗ, Федеральный закон от 03.07.2016 №244-ФЗ</w:t>
            </w:r>
            <w:r w:rsidR="002C54B8" w:rsidRPr="007A091F">
              <w:t>.</w:t>
            </w:r>
          </w:p>
          <w:p w:rsidR="00775BC6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</w:t>
            </w:r>
            <w:r w:rsidR="00775BC6" w:rsidRPr="007A091F">
              <w:t xml:space="preserve"> </w:t>
            </w:r>
            <w:r w:rsidRPr="007A091F">
              <w:t>И</w:t>
            </w:r>
            <w:r w:rsidR="00775BC6" w:rsidRPr="007A091F">
              <w:t>зменения в налоговом законодательстве в отношении администрирования специальных налоговых режимов</w:t>
            </w:r>
            <w:r w:rsidR="002C54B8" w:rsidRPr="007A091F">
              <w:t>.</w:t>
            </w:r>
          </w:p>
          <w:p w:rsidR="00775BC6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5.</w:t>
            </w:r>
            <w:r w:rsidR="00775BC6" w:rsidRPr="007A091F">
              <w:t xml:space="preserve"> </w:t>
            </w:r>
            <w:r w:rsidRPr="007A091F">
              <w:t>О</w:t>
            </w:r>
            <w:r w:rsidR="00775BC6" w:rsidRPr="007A091F">
              <w:t xml:space="preserve">б обязанности руководителей организаций и физических лиц </w:t>
            </w:r>
            <w:proofErr w:type="gramStart"/>
            <w:r w:rsidR="00775BC6"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="00775BC6" w:rsidRPr="007A091F">
              <w:t xml:space="preserve"> 9 и 213.4 Закона о банкротстве</w:t>
            </w:r>
            <w:r w:rsidR="002C54B8" w:rsidRPr="007A091F">
              <w:t>.</w:t>
            </w:r>
          </w:p>
          <w:p w:rsidR="00775BC6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</w:t>
            </w:r>
            <w:r w:rsidR="002C54B8" w:rsidRPr="007A091F">
              <w:t>.</w:t>
            </w:r>
            <w:r w:rsidRPr="007A091F">
              <w:t>О</w:t>
            </w:r>
            <w:r w:rsidR="00775BC6" w:rsidRPr="007A091F">
              <w:t xml:space="preserve">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775BC6" w:rsidRPr="007A091F" w:rsidRDefault="00E33FA4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7.</w:t>
            </w:r>
            <w:r w:rsidR="005756BB" w:rsidRPr="007A091F">
              <w:t xml:space="preserve">О реализации на интернет-сайте </w:t>
            </w:r>
            <w:proofErr w:type="spellStart"/>
            <w:r w:rsidR="005756BB" w:rsidRPr="007A091F">
              <w:t>Росреестра</w:t>
            </w:r>
            <w:proofErr w:type="spellEnd"/>
            <w:r w:rsidR="005756BB" w:rsidRPr="007A091F">
              <w:t xml:space="preserve"> возможности получения выписки из ЕГРН о кадастровой стоимости</w:t>
            </w:r>
            <w:r w:rsidR="002C54B8" w:rsidRPr="007A091F">
              <w:t>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г. Орлов,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ул. Октябрьская,54 а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Зал заседаний  представительства </w:t>
            </w:r>
          </w:p>
          <w:p w:rsidR="008E47F0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A091F">
              <w:t>МРИ</w:t>
            </w:r>
            <w:proofErr w:type="gramEnd"/>
            <w:r w:rsidRPr="007A091F">
              <w:t xml:space="preserve"> ФНС России № 8 по Кировской области</w:t>
            </w:r>
          </w:p>
        </w:tc>
      </w:tr>
      <w:tr w:rsidR="00FB148D" w:rsidRPr="009C33C3" w:rsidTr="000D65E4">
        <w:trPr>
          <w:trHeight w:val="422"/>
        </w:trPr>
        <w:tc>
          <w:tcPr>
            <w:tcW w:w="1384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91F">
              <w:rPr>
                <w:b/>
              </w:rPr>
              <w:t xml:space="preserve"> 10.0</w:t>
            </w:r>
            <w:r w:rsidR="008D1C16" w:rsidRPr="007A091F">
              <w:rPr>
                <w:b/>
              </w:rPr>
              <w:t>3</w:t>
            </w:r>
            <w:r w:rsidRPr="007A091F">
              <w:rPr>
                <w:b/>
              </w:rPr>
              <w:t>.2017</w:t>
            </w:r>
          </w:p>
        </w:tc>
        <w:tc>
          <w:tcPr>
            <w:tcW w:w="1701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91F">
              <w:rPr>
                <w:b/>
              </w:rPr>
              <w:t>14-00</w:t>
            </w:r>
          </w:p>
        </w:tc>
        <w:tc>
          <w:tcPr>
            <w:tcW w:w="4117" w:type="dxa"/>
          </w:tcPr>
          <w:p w:rsidR="00FB148D" w:rsidRPr="007A091F" w:rsidRDefault="009C33C3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</w:t>
            </w:r>
            <w:r w:rsidR="00FB148D" w:rsidRPr="007A091F">
              <w:t>1. Вопросы применения контрольно-кассовой техники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3. О внесении изменений в гл. 21 НК РФ, в том числе: Федеральный закон от 03.05.2016 №150-ФЗ, Федеральный закон от 23.06.2016 №187-ФЗ, Федеральный закон от 03.07.2016 №244-ФЗ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5. Об обязанности руководителей </w:t>
            </w:r>
            <w:r w:rsidRPr="007A091F">
              <w:lastRenderedPageBreak/>
              <w:t xml:space="preserve">организаций и физических лиц </w:t>
            </w:r>
            <w:proofErr w:type="gramStart"/>
            <w:r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Pr="007A091F">
              <w:t xml:space="preserve"> 9 и 213.4 Закона о банкротстве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7A091F" w:rsidRDefault="00FB148D" w:rsidP="007519C6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7.О реализации на интернет-сайте </w:t>
            </w:r>
            <w:proofErr w:type="spellStart"/>
            <w:r w:rsidRPr="007A091F">
              <w:t>Росреестра</w:t>
            </w:r>
            <w:proofErr w:type="spellEnd"/>
            <w:r w:rsidRPr="007A091F">
              <w:t xml:space="preserve"> возможности получения выписки из ЕГРН о кадастровой стоимости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lastRenderedPageBreak/>
              <w:t xml:space="preserve"> г. Котельнич,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ул. К. Маркса, 10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Зал заседаний </w:t>
            </w:r>
            <w:proofErr w:type="gramStart"/>
            <w:r w:rsidRPr="007A091F">
              <w:t>МРИ</w:t>
            </w:r>
            <w:proofErr w:type="gramEnd"/>
            <w:r w:rsidRPr="007A091F">
              <w:t xml:space="preserve"> ФНС России № 8  по Кировской области</w:t>
            </w:r>
          </w:p>
        </w:tc>
      </w:tr>
      <w:tr w:rsidR="00FB148D" w:rsidRPr="009C33C3" w:rsidTr="008E7280">
        <w:tc>
          <w:tcPr>
            <w:tcW w:w="1384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lastRenderedPageBreak/>
              <w:t>14.03.2017</w:t>
            </w:r>
          </w:p>
        </w:tc>
        <w:tc>
          <w:tcPr>
            <w:tcW w:w="1701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1. Вопросы применения контрольно-кассовой техники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3. О внесении изменений в гл. 21 НК РФ, в том числе: Федеральный закон от 03.05.2016 №150-ФЗ, Федеральный закон от 23.06.2016 №187-ФЗ, Федеральный закон от 03.07.2016 №244-ФЗ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5. Об обязанности руководителей организаций и физических лиц </w:t>
            </w:r>
            <w:proofErr w:type="gramStart"/>
            <w:r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Pr="007A091F">
              <w:t xml:space="preserve"> 9 и 213.4 Закона о банкротстве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7A091F" w:rsidRDefault="00FB148D" w:rsidP="006F46D6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7.О реализации на интернет-сайте </w:t>
            </w:r>
            <w:proofErr w:type="spellStart"/>
            <w:r w:rsidRPr="007A091F">
              <w:t>Росреестра</w:t>
            </w:r>
            <w:proofErr w:type="spellEnd"/>
            <w:r w:rsidRPr="007A091F">
              <w:t xml:space="preserve"> возможности получения выписки из ЕГРН о кадастровой стоимости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п. </w:t>
            </w:r>
            <w:proofErr w:type="spellStart"/>
            <w:r w:rsidRPr="007A091F">
              <w:t>Даровское</w:t>
            </w:r>
            <w:proofErr w:type="spellEnd"/>
            <w:r w:rsidRPr="007A091F">
              <w:t>,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ул. Набережная,8 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Зал заседаний Администрации Даровского района</w:t>
            </w:r>
          </w:p>
        </w:tc>
      </w:tr>
      <w:tr w:rsidR="00FB148D" w:rsidRPr="009C33C3" w:rsidTr="008E7280">
        <w:tc>
          <w:tcPr>
            <w:tcW w:w="1384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5.03.2017</w:t>
            </w:r>
          </w:p>
        </w:tc>
        <w:tc>
          <w:tcPr>
            <w:tcW w:w="1701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B148D" w:rsidRPr="007A091F" w:rsidRDefault="009C33C3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</w:t>
            </w:r>
            <w:r w:rsidR="00FB148D" w:rsidRPr="007A091F">
              <w:t>1. Вопросы применения контрольно-кассовой техники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3. О внесении изменений в гл. 21 НК РФ, </w:t>
            </w:r>
            <w:r w:rsidRPr="007A091F">
              <w:lastRenderedPageBreak/>
              <w:t>в том числе: Федеральный закон от 03.05.2016 №150-ФЗ, Федеральный закон от 23.06.2016 №187-ФЗ, Федеральный закон от 03.07.2016 №244-ФЗ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5. Об обязанности руководителей организаций и физических лиц </w:t>
            </w:r>
            <w:proofErr w:type="gramStart"/>
            <w:r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Pr="007A091F">
              <w:t xml:space="preserve"> 9 и 213.4 Закона о банкротстве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7A091F" w:rsidRDefault="00FB148D" w:rsidP="007519C6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7.О реализации на интернет-сайте </w:t>
            </w:r>
            <w:proofErr w:type="spellStart"/>
            <w:r w:rsidRPr="007A091F">
              <w:t>Росреестра</w:t>
            </w:r>
            <w:proofErr w:type="spellEnd"/>
            <w:r w:rsidRPr="007A091F">
              <w:t xml:space="preserve"> возможности получения выписки из ЕГРН о кадастровой стоимости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lastRenderedPageBreak/>
              <w:t xml:space="preserve">п. Свеча, ул. Октябрьская,20 Зал заседаний Администрации </w:t>
            </w:r>
            <w:proofErr w:type="spellStart"/>
            <w:r w:rsidRPr="007A091F">
              <w:t>Свечинского</w:t>
            </w:r>
            <w:proofErr w:type="spellEnd"/>
            <w:r w:rsidRPr="007A091F">
              <w:t xml:space="preserve"> района</w:t>
            </w:r>
          </w:p>
        </w:tc>
      </w:tr>
      <w:tr w:rsidR="00FB148D" w:rsidRPr="009C33C3" w:rsidTr="006B665F">
        <w:tc>
          <w:tcPr>
            <w:tcW w:w="1384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lastRenderedPageBreak/>
              <w:t>22.03.2017</w:t>
            </w:r>
          </w:p>
        </w:tc>
        <w:tc>
          <w:tcPr>
            <w:tcW w:w="1701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1. Вопросы применения контрольно-кассовой техники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3. О внесении изменений в гл. 21 НК РФ, в том числе: Федеральный закон от 03.05.2016 №150-ФЗ, Федеральный закон от 23.06.2016 №187-ФЗ, Федеральный закон от 03.07.2016 №244-ФЗ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5. Об обязанности руководителей организаций и физических лиц </w:t>
            </w:r>
            <w:proofErr w:type="gramStart"/>
            <w:r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Pr="007A091F">
              <w:t xml:space="preserve"> 9 и 213.4 Закона о банкротстве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7A091F" w:rsidRDefault="00FB148D" w:rsidP="007519C6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7.О реализации на интернет-сайте </w:t>
            </w:r>
            <w:proofErr w:type="spellStart"/>
            <w:r w:rsidRPr="007A091F">
              <w:t>Росреестра</w:t>
            </w:r>
            <w:proofErr w:type="spellEnd"/>
            <w:r w:rsidRPr="007A091F">
              <w:t xml:space="preserve"> возможности получения </w:t>
            </w:r>
            <w:r w:rsidRPr="007A091F">
              <w:lastRenderedPageBreak/>
              <w:t>выписки из ЕГРН о кадастровой стоимости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lastRenderedPageBreak/>
              <w:t>п. Ленинское,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ул. Советская,33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Зал заседаний Администрации </w:t>
            </w:r>
            <w:proofErr w:type="spellStart"/>
            <w:r w:rsidRPr="007A091F">
              <w:t>Шабалинского</w:t>
            </w:r>
            <w:proofErr w:type="spellEnd"/>
            <w:r w:rsidRPr="007A091F">
              <w:t xml:space="preserve"> района</w:t>
            </w:r>
          </w:p>
        </w:tc>
      </w:tr>
      <w:tr w:rsidR="00FB148D" w:rsidRPr="009C33C3" w:rsidTr="006B665F">
        <w:tc>
          <w:tcPr>
            <w:tcW w:w="1384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lastRenderedPageBreak/>
              <w:t>23.03.</w:t>
            </w:r>
            <w:r w:rsidR="00B7641E">
              <w:rPr>
                <w:b/>
                <w:lang w:val="en-US"/>
              </w:rPr>
              <w:t>20</w:t>
            </w:r>
            <w:bookmarkStart w:id="0" w:name="_GoBack"/>
            <w:bookmarkEnd w:id="0"/>
            <w:r w:rsidRPr="00B73132">
              <w:rPr>
                <w:b/>
              </w:rPr>
              <w:t>17</w:t>
            </w:r>
          </w:p>
        </w:tc>
        <w:tc>
          <w:tcPr>
            <w:tcW w:w="1701" w:type="dxa"/>
          </w:tcPr>
          <w:p w:rsidR="00FB148D" w:rsidRPr="00B73132" w:rsidRDefault="00B73132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FB148D" w:rsidRPr="00B73132">
              <w:rPr>
                <w:b/>
              </w:rPr>
              <w:t>9.30</w:t>
            </w:r>
          </w:p>
        </w:tc>
        <w:tc>
          <w:tcPr>
            <w:tcW w:w="4117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1. Вопросы применения контрольно-кассовой техники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3. О внесении изменений в гл. 21 НК РФ, в том числе: Федеральный закон от 03.05.2016 №150-ФЗ, Федеральный закон от 23.06.2016 №187-ФЗ, Федеральный закон от 03.07.2016 №244-ФЗ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5. Об обязанности руководителей организаций и физических лиц </w:t>
            </w:r>
            <w:proofErr w:type="gramStart"/>
            <w:r w:rsidRPr="007A091F">
              <w:t>по направлению в арбитражный суд заявлений о банкротстве в соответствии со статей</w:t>
            </w:r>
            <w:proofErr w:type="gramEnd"/>
            <w:r w:rsidRPr="007A091F">
              <w:t xml:space="preserve"> 9 и 213.4 Закона о банкротстве.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7A091F" w:rsidRDefault="00FB148D" w:rsidP="007519C6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7.О реализации на интернет-сайте </w:t>
            </w:r>
            <w:proofErr w:type="spellStart"/>
            <w:r w:rsidRPr="007A091F">
              <w:t>Росреестра</w:t>
            </w:r>
            <w:proofErr w:type="spellEnd"/>
            <w:r w:rsidRPr="007A091F">
              <w:t xml:space="preserve"> возможности получения выписки из ЕГРН о кадастровой стоимости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п. Оричи,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 ул. К. Маркса, 12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Зал заседаний Администрации </w:t>
            </w:r>
            <w:proofErr w:type="spellStart"/>
            <w:r w:rsidRPr="007A091F">
              <w:t>Оричевского</w:t>
            </w:r>
            <w:proofErr w:type="spellEnd"/>
            <w:r w:rsidRPr="007A091F">
              <w:t xml:space="preserve"> района</w:t>
            </w:r>
          </w:p>
        </w:tc>
      </w:tr>
      <w:tr w:rsidR="00FB148D" w:rsidRPr="009C33C3" w:rsidTr="006B665F">
        <w:tc>
          <w:tcPr>
            <w:tcW w:w="1384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FB148D" w:rsidRPr="00B73132" w:rsidRDefault="00FB148D" w:rsidP="007A09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г. Котельнич, 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A091F">
              <w:t>ул.К.Маркса</w:t>
            </w:r>
            <w:proofErr w:type="spellEnd"/>
            <w:r w:rsidRPr="007A091F">
              <w:t>, 10</w:t>
            </w:r>
          </w:p>
          <w:p w:rsidR="00FB148D" w:rsidRPr="007A091F" w:rsidRDefault="00FB148D" w:rsidP="007A091F">
            <w:pPr>
              <w:autoSpaceDE w:val="0"/>
              <w:autoSpaceDN w:val="0"/>
              <w:adjustRightInd w:val="0"/>
              <w:jc w:val="both"/>
            </w:pPr>
            <w:r w:rsidRPr="007A091F">
              <w:t xml:space="preserve">Зал заседаний </w:t>
            </w:r>
            <w:proofErr w:type="gramStart"/>
            <w:r w:rsidRPr="007A091F">
              <w:t>МРИ</w:t>
            </w:r>
            <w:proofErr w:type="gramEnd"/>
            <w:r w:rsidRPr="007A091F">
              <w:t xml:space="preserve"> ФНС России № 8 по Кировской области</w:t>
            </w:r>
          </w:p>
        </w:tc>
      </w:tr>
      <w:tr w:rsidR="00F017DE" w:rsidRPr="007A091F" w:rsidTr="002543C9">
        <w:tc>
          <w:tcPr>
            <w:tcW w:w="1384" w:type="dxa"/>
          </w:tcPr>
          <w:p w:rsidR="00F017DE" w:rsidRPr="00B73132" w:rsidRDefault="00F017DE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F017DE" w:rsidRPr="00B73132" w:rsidRDefault="00F017DE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017DE" w:rsidRPr="007A091F" w:rsidRDefault="00F017DE" w:rsidP="00E628C8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F017DE" w:rsidRPr="004409D4" w:rsidRDefault="00F017DE" w:rsidP="00F017DE">
            <w:pPr>
              <w:pStyle w:val="a5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п.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енинское</w:t>
            </w:r>
            <w:proofErr w:type="gram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у</w:t>
            </w:r>
            <w:proofErr w:type="gram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 Советская,33</w:t>
            </w:r>
          </w:p>
          <w:p w:rsidR="00F017DE" w:rsidRPr="004409D4" w:rsidRDefault="00F017DE" w:rsidP="00F017DE">
            <w:pPr>
              <w:pStyle w:val="a5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балинского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017DE" w:rsidRPr="007A091F" w:rsidTr="002543C9">
        <w:tc>
          <w:tcPr>
            <w:tcW w:w="1384" w:type="dxa"/>
          </w:tcPr>
          <w:p w:rsidR="00F017DE" w:rsidRPr="00B73132" w:rsidRDefault="00F017DE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F017DE" w:rsidRPr="00B73132" w:rsidRDefault="00F017DE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F017DE" w:rsidRPr="007A091F" w:rsidRDefault="00F017DE" w:rsidP="00E628C8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F017DE" w:rsidRPr="004409D4" w:rsidRDefault="00F017DE" w:rsidP="00F017DE">
            <w:pPr>
              <w:pStyle w:val="a5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п. Оричи, ул. К. Маркса, 12</w:t>
            </w:r>
          </w:p>
          <w:p w:rsidR="00F017DE" w:rsidRPr="004409D4" w:rsidRDefault="00F017DE" w:rsidP="00F017DE">
            <w:pPr>
              <w:pStyle w:val="a5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670B64" w:rsidRPr="007A091F" w:rsidTr="00D74056">
        <w:tc>
          <w:tcPr>
            <w:tcW w:w="1384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lastRenderedPageBreak/>
              <w:t>30.03.2017</w:t>
            </w:r>
          </w:p>
        </w:tc>
        <w:tc>
          <w:tcPr>
            <w:tcW w:w="1701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670B64" w:rsidRPr="007A091F" w:rsidRDefault="00670B64" w:rsidP="00E628C8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670B64" w:rsidRPr="004409D4" w:rsidRDefault="00670B64" w:rsidP="00E628C8">
            <w:pPr>
              <w:pStyle w:val="a5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г.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рлов</w:t>
            </w:r>
            <w:proofErr w:type="gram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у</w:t>
            </w:r>
            <w:proofErr w:type="gram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Октябрьская,54</w:t>
            </w:r>
          </w:p>
          <w:p w:rsidR="00670B64" w:rsidRPr="004409D4" w:rsidRDefault="00670B64" w:rsidP="00E628C8">
            <w:pPr>
              <w:pStyle w:val="a5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 представительства </w:t>
            </w:r>
          </w:p>
          <w:p w:rsidR="00670B64" w:rsidRPr="004409D4" w:rsidRDefault="00670B64" w:rsidP="00E628C8">
            <w:pPr>
              <w:autoSpaceDE w:val="0"/>
              <w:autoSpaceDN w:val="0"/>
              <w:adjustRightInd w:val="0"/>
              <w:jc w:val="both"/>
            </w:pPr>
          </w:p>
        </w:tc>
      </w:tr>
      <w:tr w:rsidR="00670B64" w:rsidRPr="007A091F" w:rsidTr="00F017DE">
        <w:tc>
          <w:tcPr>
            <w:tcW w:w="1384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670B64" w:rsidRPr="007A091F" w:rsidRDefault="00670B64" w:rsidP="00E628C8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670B64" w:rsidRPr="004409D4" w:rsidRDefault="00670B64" w:rsidP="00E628C8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с.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ровской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ул. Набережная, д. 8</w:t>
            </w:r>
          </w:p>
        </w:tc>
      </w:tr>
      <w:tr w:rsidR="00670B64" w:rsidRPr="007A091F" w:rsidTr="00F017DE">
        <w:tc>
          <w:tcPr>
            <w:tcW w:w="1384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670B64" w:rsidRPr="00B73132" w:rsidRDefault="00670B64" w:rsidP="00E62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3132">
              <w:rPr>
                <w:b/>
              </w:rPr>
              <w:t>10.00</w:t>
            </w:r>
          </w:p>
        </w:tc>
        <w:tc>
          <w:tcPr>
            <w:tcW w:w="4117" w:type="dxa"/>
          </w:tcPr>
          <w:p w:rsidR="00670B64" w:rsidRPr="007A091F" w:rsidRDefault="00670B64" w:rsidP="00E628C8">
            <w:pPr>
              <w:autoSpaceDE w:val="0"/>
              <w:autoSpaceDN w:val="0"/>
              <w:adjustRightInd w:val="0"/>
              <w:jc w:val="both"/>
            </w:pPr>
            <w:r w:rsidRPr="007A091F"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670B64" w:rsidRPr="004409D4" w:rsidRDefault="00670B64" w:rsidP="00E628C8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гт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Свеча, </w:t>
            </w:r>
            <w:proofErr w:type="spell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gramStart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С</w:t>
            </w:r>
            <w:proofErr w:type="gram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ободы</w:t>
            </w:r>
            <w:proofErr w:type="spellEnd"/>
            <w:r w:rsidRPr="004409D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9</w:t>
            </w:r>
          </w:p>
        </w:tc>
      </w:tr>
    </w:tbl>
    <w:p w:rsidR="008E7280" w:rsidRPr="007A091F" w:rsidRDefault="008E7280" w:rsidP="007A091F">
      <w:pPr>
        <w:autoSpaceDE w:val="0"/>
        <w:autoSpaceDN w:val="0"/>
        <w:adjustRightInd w:val="0"/>
        <w:spacing w:after="0" w:line="240" w:lineRule="auto"/>
        <w:jc w:val="both"/>
      </w:pPr>
    </w:p>
    <w:sectPr w:rsidR="008E7280" w:rsidRPr="007A091F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DB" w:rsidRDefault="00922FDB" w:rsidP="00964B0B">
      <w:pPr>
        <w:spacing w:after="0" w:line="240" w:lineRule="auto"/>
      </w:pPr>
      <w:r>
        <w:separator/>
      </w:r>
    </w:p>
  </w:endnote>
  <w:endnote w:type="continuationSeparator" w:id="0">
    <w:p w:rsidR="00922FDB" w:rsidRDefault="00922FDB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DB" w:rsidRDefault="00922FDB" w:rsidP="00964B0B">
      <w:pPr>
        <w:spacing w:after="0" w:line="240" w:lineRule="auto"/>
      </w:pPr>
      <w:r>
        <w:separator/>
      </w:r>
    </w:p>
  </w:footnote>
  <w:footnote w:type="continuationSeparator" w:id="0">
    <w:p w:rsidR="00922FDB" w:rsidRDefault="00922FDB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314DB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43C9"/>
    <w:rsid w:val="0025535B"/>
    <w:rsid w:val="0025573B"/>
    <w:rsid w:val="002A3EDF"/>
    <w:rsid w:val="002A5DAA"/>
    <w:rsid w:val="002A632C"/>
    <w:rsid w:val="002C287F"/>
    <w:rsid w:val="002C54B8"/>
    <w:rsid w:val="003001E9"/>
    <w:rsid w:val="0030741B"/>
    <w:rsid w:val="00311B24"/>
    <w:rsid w:val="0032163B"/>
    <w:rsid w:val="00345B06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56BB"/>
    <w:rsid w:val="00576E7D"/>
    <w:rsid w:val="00582AA4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70B64"/>
    <w:rsid w:val="00686CE8"/>
    <w:rsid w:val="00691C2A"/>
    <w:rsid w:val="00693348"/>
    <w:rsid w:val="006A3584"/>
    <w:rsid w:val="006B5D82"/>
    <w:rsid w:val="006B665F"/>
    <w:rsid w:val="006E3C66"/>
    <w:rsid w:val="006F46D6"/>
    <w:rsid w:val="007002DA"/>
    <w:rsid w:val="00710570"/>
    <w:rsid w:val="007258D4"/>
    <w:rsid w:val="00742BD6"/>
    <w:rsid w:val="0074525C"/>
    <w:rsid w:val="007519C6"/>
    <w:rsid w:val="00753C5F"/>
    <w:rsid w:val="00754555"/>
    <w:rsid w:val="0077423A"/>
    <w:rsid w:val="00775BC6"/>
    <w:rsid w:val="00794F18"/>
    <w:rsid w:val="007A091F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1C16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2FD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C33C3"/>
    <w:rsid w:val="009D61E3"/>
    <w:rsid w:val="009E3CAD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132"/>
    <w:rsid w:val="00B7364D"/>
    <w:rsid w:val="00B7641E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71160"/>
    <w:rsid w:val="00D74056"/>
    <w:rsid w:val="00D755BD"/>
    <w:rsid w:val="00D76BC8"/>
    <w:rsid w:val="00D851BB"/>
    <w:rsid w:val="00D92C26"/>
    <w:rsid w:val="00DB691F"/>
    <w:rsid w:val="00DC2AA9"/>
    <w:rsid w:val="00DC5E4B"/>
    <w:rsid w:val="00DC6EFC"/>
    <w:rsid w:val="00DD0386"/>
    <w:rsid w:val="00DE368E"/>
    <w:rsid w:val="00DE5E99"/>
    <w:rsid w:val="00DF1FEC"/>
    <w:rsid w:val="00E11B42"/>
    <w:rsid w:val="00E30CA9"/>
    <w:rsid w:val="00E33FA4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B5C4A"/>
    <w:rsid w:val="00EE37C4"/>
    <w:rsid w:val="00EE58C0"/>
    <w:rsid w:val="00EE653C"/>
    <w:rsid w:val="00F017DE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48D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0527-5557-46D7-AC05-F18C1C6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2-21T05:22:00Z</cp:lastPrinted>
  <dcterms:created xsi:type="dcterms:W3CDTF">2017-02-27T06:55:00Z</dcterms:created>
  <dcterms:modified xsi:type="dcterms:W3CDTF">2017-02-27T08:07:00Z</dcterms:modified>
</cp:coreProperties>
</file>